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6AE44BF8" w:rsidR="00500A82" w:rsidRDefault="00276491">
      <w:r>
        <w:softHyphen/>
      </w:r>
      <w:r>
        <w:softHyphen/>
      </w:r>
      <w:r w:rsidR="00525C27">
        <w:br/>
      </w:r>
    </w:p>
    <w:p w14:paraId="28295B6A" w14:textId="57852224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2EBD1703" w:rsidR="00794312" w:rsidRDefault="00E67F3B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5E601FE4">
            <wp:simplePos x="0" y="0"/>
            <wp:positionH relativeFrom="column">
              <wp:posOffset>4200525</wp:posOffset>
            </wp:positionH>
            <wp:positionV relativeFrom="paragraph">
              <wp:posOffset>15214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9CC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0AB811AB">
                <wp:simplePos x="0" y="0"/>
                <wp:positionH relativeFrom="page">
                  <wp:posOffset>457200</wp:posOffset>
                </wp:positionH>
                <wp:positionV relativeFrom="page">
                  <wp:posOffset>8696325</wp:posOffset>
                </wp:positionV>
                <wp:extent cx="6614795" cy="678815"/>
                <wp:effectExtent l="0" t="0" r="0" b="6985"/>
                <wp:wrapThrough wrapText="bothSides">
                  <wp:wrapPolygon edited="0">
                    <wp:start x="0" y="0"/>
                    <wp:lineTo x="0" y="12123"/>
                    <wp:lineTo x="3318" y="12932"/>
                    <wp:lineTo x="3318" y="21014"/>
                    <wp:lineTo x="21399" y="21014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678815"/>
                          <a:chOff x="0" y="0"/>
                          <a:chExt cx="6614795" cy="67881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30C0BC8A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C29C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self-control</w:t>
                              </w:r>
                              <w:r w:rsidR="00E37BF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09C0D56" w14:textId="46DD2561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E37BF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C29C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 you demonstrate self-control in the game Fiddlesticks</w:t>
                              </w:r>
                              <w:r w:rsidR="00E37BF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DB858EF" w14:textId="7469EDDB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E37BF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</w:t>
                              </w:r>
                              <w:r w:rsidR="007C29C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lf-control</w:t>
                              </w:r>
                              <w:r w:rsidR="00E37BF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lated to learning in class? </w:t>
                              </w:r>
                              <w:r w:rsidR="007C29C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it related to safety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6" style="position:absolute;margin-left:36pt;margin-top:684.75pt;width:520.85pt;height:53.45pt;z-index:251567104;mso-position-horizontal-relative:page;mso-position-vertical-relative:page;mso-height-relative:margin" coordsize="6614795,67881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lsiBx5AAAAA0BAAAPAAAAZHJzL2Rvd25yZXYu&#10;eG1sTI/BTsMwEETvSPyDtUjcqOOmTSDEqaoKOFWVaJEQNzfeJlHjdRS7Sfr3uCe47e6MZt/kq8m0&#10;bMDeNZYkiFkEDKm0uqFKwtfh/ekZmPOKtGotoYQrOlgV93e5yrQd6ROHva9YCCGXKQm1913GuStr&#10;NMrNbIcUtJPtjfJh7SuuezWGcNPyeRQl3KiGwodadbipsTzvL0bCx6jGdSzehu35tLn+HJa7761A&#10;KR8fpvUrMI+T/zPDDT+gQxGYjvZC2rFWQjoPVXy4x8nLEtjNIUScAjuGaZEmC+BFzv+3KH4B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">
                <v:shape id="Picture 26" o:spid="_x0000_s1027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8" type="#_x0000_t202" style="position:absolute;left:991235;top:1906;width:5623560;height:676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30C0BC8A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7C29CC">
                          <w:rPr>
                            <w:rFonts w:ascii="Arial" w:hAnsi="Arial"/>
                            <w:sz w:val="22"/>
                            <w:szCs w:val="22"/>
                          </w:rPr>
                          <w:t>What is self-control</w:t>
                        </w:r>
                        <w:r w:rsidR="00E37BF3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109C0D56" w14:textId="46DD2561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E37BF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7C29CC">
                          <w:rPr>
                            <w:rFonts w:ascii="Arial" w:hAnsi="Arial"/>
                            <w:sz w:val="22"/>
                            <w:szCs w:val="22"/>
                          </w:rPr>
                          <w:t>How do you demonstrate self-control in the game Fiddlesticks</w:t>
                        </w:r>
                        <w:r w:rsidR="00E37BF3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DB858EF" w14:textId="7469EDDB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E37BF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</w:t>
                        </w:r>
                        <w:r w:rsidR="007C29CC">
                          <w:rPr>
                            <w:rFonts w:ascii="Arial" w:hAnsi="Arial"/>
                            <w:sz w:val="22"/>
                            <w:szCs w:val="22"/>
                          </w:rPr>
                          <w:t>self-control</w:t>
                        </w:r>
                        <w:r w:rsidR="00E37BF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lated to learning in class? </w:t>
                        </w:r>
                        <w:r w:rsidR="007C29CC">
                          <w:rPr>
                            <w:rFonts w:ascii="Arial" w:hAnsi="Arial"/>
                            <w:sz w:val="22"/>
                            <w:szCs w:val="22"/>
                          </w:rPr>
                          <w:t>How is it related to safety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95A7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6E6E4BEF">
                <wp:simplePos x="0" y="0"/>
                <wp:positionH relativeFrom="column">
                  <wp:posOffset>285750</wp:posOffset>
                </wp:positionH>
                <wp:positionV relativeFrom="paragraph">
                  <wp:posOffset>3807460</wp:posOffset>
                </wp:positionV>
                <wp:extent cx="6623685" cy="2745740"/>
                <wp:effectExtent l="0" t="0" r="0" b="0"/>
                <wp:wrapThrough wrapText="bothSides">
                  <wp:wrapPolygon edited="0">
                    <wp:start x="83" y="0"/>
                    <wp:lineTo x="83" y="21380"/>
                    <wp:lineTo x="21453" y="21380"/>
                    <wp:lineTo x="21453" y="0"/>
                    <wp:lineTo x="83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A0007A7" w14:textId="1F6B3BF7" w:rsidR="00ED243E" w:rsidRDefault="00695A72" w:rsidP="00E37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to play a tag game called Fiddlesticks! The object of the game is to flee from taggers so you don’t have a noodle when the music stops. This is a skipping and galloping game – choose one of those locomotor skills.</w:t>
                            </w:r>
                          </w:p>
                          <w:p w14:paraId="2A2008C8" w14:textId="68FFC99C" w:rsidR="00695A72" w:rsidRDefault="00695A72" w:rsidP="00E37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arts, taggers will begin to skip or gallop - working to tag other players with a noodle. When tagged with a noodle, the player tagged takes the noodle, complete 3 high-lows (or other exercise), and then becomes a new tagger. Taggers cannot throw or toss the noodle for any reason.</w:t>
                            </w:r>
                          </w:p>
                          <w:p w14:paraId="309BEDD5" w14:textId="42854A4F" w:rsidR="00695A72" w:rsidRDefault="00695A72" w:rsidP="00E37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ops, players with a noodle say, “FIDDLESTICKS!” Players without a noodle say, “CHA-CHING!”</w:t>
                            </w:r>
                          </w:p>
                          <w:p w14:paraId="0E809BAF" w14:textId="76E13A06" w:rsidR="00695A72" w:rsidRDefault="00695A72" w:rsidP="00E37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play as many times as you want.</w:t>
                            </w:r>
                          </w:p>
                          <w:p w14:paraId="4E999841" w14:textId="77777777" w:rsidR="00E37BF3" w:rsidRPr="00E37BF3" w:rsidRDefault="00E37BF3" w:rsidP="00E37BF3">
                            <w:p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659ABFB9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95A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game as written. Change locomotor skills to meet learning objectives.</w:t>
                            </w:r>
                          </w:p>
                          <w:p w14:paraId="7915E030" w14:textId="2FC8F1E4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D24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6A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fleeing are dribbling basketballs. Taggers are “defenders” working to tag the basketball with the noodle. When tagged</w:t>
                            </w:r>
                            <w:r w:rsidR="007C5FC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176A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ers swap the ball for the noodle and change roles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.5pt;margin-top:299.8pt;width:521.55pt;height:216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A0007A7" w14:textId="1F6B3BF7" w:rsidR="00ED243E" w:rsidRDefault="00695A72" w:rsidP="00E37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to play a tag game called Fiddlesticks! The object of the game is to flee from taggers so you don’t have a noodle when the music stops. This is a skipping and galloping game – choose one of those locomotor skills.</w:t>
                      </w:r>
                    </w:p>
                    <w:p w14:paraId="2A2008C8" w14:textId="68FFC99C" w:rsidR="00695A72" w:rsidRDefault="00695A72" w:rsidP="00E37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music starts, taggers will begin to skip or gallop - working to tag other players with a noodle. When tagged with a noodle, the player tagged takes the noodle, complete 3 high-lows (or other exercise), and then becomes a new tagger. Taggers cannot throw or toss the noodle for any reason.</w:t>
                      </w:r>
                    </w:p>
                    <w:p w14:paraId="309BEDD5" w14:textId="42854A4F" w:rsidR="00695A72" w:rsidRDefault="00695A72" w:rsidP="00E37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music stops, players with a noodle say, “FIDDLESTICKS!” Players without a noodle say, “CHA-CHING!”</w:t>
                      </w:r>
                    </w:p>
                    <w:p w14:paraId="0E809BAF" w14:textId="76E13A06" w:rsidR="00695A72" w:rsidRDefault="00695A72" w:rsidP="00E37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play as many times as you want.</w:t>
                      </w:r>
                    </w:p>
                    <w:p w14:paraId="4E999841" w14:textId="77777777" w:rsidR="00E37BF3" w:rsidRPr="00E37BF3" w:rsidRDefault="00E37BF3" w:rsidP="00E37BF3">
                      <w:p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659ABFB9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695A72">
                        <w:rPr>
                          <w:rFonts w:ascii="Arial" w:hAnsi="Arial"/>
                          <w:sz w:val="22"/>
                          <w:szCs w:val="22"/>
                        </w:rPr>
                        <w:t>Play the game as written. Change locomotor skills to meet learning objectives.</w:t>
                      </w:r>
                    </w:p>
                    <w:p w14:paraId="7915E030" w14:textId="2FC8F1E4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ED24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76A5E">
                        <w:rPr>
                          <w:rFonts w:ascii="Arial" w:hAnsi="Arial"/>
                          <w:sz w:val="22"/>
                          <w:szCs w:val="22"/>
                        </w:rPr>
                        <w:t>Students fleeing are dribbling basketballs. Taggers are “defenders” working to tag the basketball with the noodle. When tagged</w:t>
                      </w:r>
                      <w:r w:rsidR="007C5FC0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176A5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ers swap the ball for the noodle and change roles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5A72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7ED8CC83">
                <wp:simplePos x="0" y="0"/>
                <wp:positionH relativeFrom="column">
                  <wp:posOffset>304800</wp:posOffset>
                </wp:positionH>
                <wp:positionV relativeFrom="paragraph">
                  <wp:posOffset>1750060</wp:posOffset>
                </wp:positionV>
                <wp:extent cx="3747135" cy="1945640"/>
                <wp:effectExtent l="0" t="0" r="0" b="10160"/>
                <wp:wrapThrough wrapText="bothSides">
                  <wp:wrapPolygon edited="0">
                    <wp:start x="146" y="0"/>
                    <wp:lineTo x="146" y="21431"/>
                    <wp:lineTo x="21230" y="21431"/>
                    <wp:lineTo x="21230" y="0"/>
                    <wp:lineTo x="146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50810F18" w:rsidR="00CF7831" w:rsidRPr="00F1777C" w:rsidRDefault="00695A72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to 5</w:t>
                            </w:r>
                            <w:r w:rsidR="001A6F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am nood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B46696C" w14:textId="0E2A9F3D" w:rsidR="00CF7831" w:rsidRDefault="00695A72" w:rsidP="001A6F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19CDA28B" w14:textId="00E1808C" w:rsidR="00695A72" w:rsidRDefault="00695A72" w:rsidP="001A6F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and music player</w:t>
                            </w:r>
                          </w:p>
                          <w:p w14:paraId="0DDED5A2" w14:textId="77777777" w:rsidR="00ED3163" w:rsidRPr="00ED3163" w:rsidRDefault="00ED3163" w:rsidP="00ED316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F0F1839" w14:textId="77777777" w:rsidR="00695A72" w:rsidRPr="00695A72" w:rsidRDefault="00695A72" w:rsidP="00695A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ing 4 cones, create a large playing area.</w:t>
                            </w:r>
                          </w:p>
                          <w:p w14:paraId="6FB30B7A" w14:textId="42CC3C6F" w:rsidR="00695A72" w:rsidRPr="00C24A98" w:rsidRDefault="00695A72" w:rsidP="00695A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general space.</w:t>
                            </w:r>
                          </w:p>
                          <w:p w14:paraId="3A425A25" w14:textId="2DC92CEF" w:rsidR="001A6F17" w:rsidRPr="00695A72" w:rsidRDefault="00695A72" w:rsidP="00695A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3 to 5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oodl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depending on size of the group) 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 students designated as taggers.</w:t>
                            </w:r>
                          </w:p>
                          <w:p w14:paraId="3CE81061" w14:textId="660D2A5D" w:rsidR="00695A72" w:rsidRPr="00695A72" w:rsidRDefault="00695A72" w:rsidP="00695A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se music as a start/stop sig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4pt;margin-top:137.8pt;width:295.05pt;height:153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UwO9cCAAAc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50810F18" w:rsidR="00CF7831" w:rsidRPr="00F1777C" w:rsidRDefault="00695A72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 to 5</w:t>
                      </w:r>
                      <w:r w:rsidR="001A6F1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am nood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</w:p>
                    <w:p w14:paraId="5B46696C" w14:textId="0E2A9F3D" w:rsidR="00CF7831" w:rsidRDefault="00695A72" w:rsidP="001A6F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19CDA28B" w14:textId="00E1808C" w:rsidR="00695A72" w:rsidRDefault="00695A72" w:rsidP="001A6F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and music player</w:t>
                      </w:r>
                    </w:p>
                    <w:p w14:paraId="0DDED5A2" w14:textId="77777777" w:rsidR="00ED3163" w:rsidRPr="00ED3163" w:rsidRDefault="00ED3163" w:rsidP="00ED316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F0F1839" w14:textId="77777777" w:rsidR="00695A72" w:rsidRPr="00695A72" w:rsidRDefault="00695A72" w:rsidP="00695A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ing 4 cones, create a large playing area.</w:t>
                      </w:r>
                    </w:p>
                    <w:p w14:paraId="6FB30B7A" w14:textId="42CC3C6F" w:rsidR="00695A72" w:rsidRPr="00C24A98" w:rsidRDefault="00695A72" w:rsidP="00695A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general space.</w:t>
                      </w:r>
                    </w:p>
                    <w:p w14:paraId="3A425A25" w14:textId="2DC92CEF" w:rsidR="001A6F17" w:rsidRPr="00695A72" w:rsidRDefault="00695A72" w:rsidP="00695A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3 to 5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oodl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depending on size of the group) t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 students designated as taggers.</w:t>
                      </w:r>
                    </w:p>
                    <w:p w14:paraId="3CE81061" w14:textId="660D2A5D" w:rsidR="00695A72" w:rsidRPr="00695A72" w:rsidRDefault="00695A72" w:rsidP="00695A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se music as a start/stop signa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5A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55EAF" wp14:editId="2728AC20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19431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EA7B" w14:textId="77777777" w:rsidR="00695A72" w:rsidRPr="000A0E6D" w:rsidRDefault="00695A72" w:rsidP="00695A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ritten by: </w:t>
                            </w:r>
                            <w:r w:rsidRPr="000A0E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m D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5EAF" id="Text Box 3" o:spid="_x0000_s1031" type="#_x0000_t202" style="position:absolute;margin-left:0;margin-top:30.2pt;width:153pt;height:1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" filled="f" stroked="f">
                <v:textbox>
                  <w:txbxContent>
                    <w:p w14:paraId="45DDEA7B" w14:textId="77777777" w:rsidR="00695A72" w:rsidRPr="000A0E6D" w:rsidRDefault="00695A72" w:rsidP="00695A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ritten by: </w:t>
                      </w:r>
                      <w:r w:rsidRPr="000A0E6D">
                        <w:rPr>
                          <w:rFonts w:ascii="Arial" w:hAnsi="Arial" w:cs="Arial"/>
                          <w:sz w:val="20"/>
                          <w:szCs w:val="20"/>
                        </w:rPr>
                        <w:t>Jim De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163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25AE4682">
            <wp:simplePos x="0" y="0"/>
            <wp:positionH relativeFrom="column">
              <wp:posOffset>274320</wp:posOffset>
            </wp:positionH>
            <wp:positionV relativeFrom="paragraph">
              <wp:posOffset>14122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163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CAC365C">
                <wp:simplePos x="0" y="0"/>
                <wp:positionH relativeFrom="column">
                  <wp:posOffset>274320</wp:posOffset>
                </wp:positionH>
                <wp:positionV relativeFrom="paragraph">
                  <wp:posOffset>168846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4E375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2.95pt" to="278pt,1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AA4Shn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ED3163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7DFE30BA">
                <wp:simplePos x="0" y="0"/>
                <wp:positionH relativeFrom="column">
                  <wp:posOffset>4617720</wp:posOffset>
                </wp:positionH>
                <wp:positionV relativeFrom="paragraph">
                  <wp:posOffset>79248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3A8EC668" w:rsidR="00CF7831" w:rsidRPr="005B2451" w:rsidRDefault="00695A7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 Where You Go</w:t>
                            </w:r>
                          </w:p>
                          <w:p w14:paraId="4257ED35" w14:textId="583E64A5" w:rsidR="00CF7831" w:rsidRPr="008E4DC2" w:rsidRDefault="00695A7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Your Speed</w:t>
                            </w:r>
                          </w:p>
                          <w:p w14:paraId="4233D64E" w14:textId="4519F565" w:rsidR="00CF7831" w:rsidRPr="002E2F38" w:rsidRDefault="00695A7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g Safely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2" type="#_x0000_t202" style="position:absolute;margin-left:363.6pt;margin-top:62.4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HMS9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" filled="f" stroked="f">
                <v:textbox>
                  <w:txbxContent>
                    <w:p w14:paraId="79BC2803" w14:textId="3A8EC668" w:rsidR="00CF7831" w:rsidRPr="005B2451" w:rsidRDefault="00695A7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atch Where You Go</w:t>
                      </w:r>
                    </w:p>
                    <w:p w14:paraId="4257ED35" w14:textId="583E64A5" w:rsidR="00CF7831" w:rsidRPr="008E4DC2" w:rsidRDefault="00695A7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ol Your Speed</w:t>
                      </w:r>
                    </w:p>
                    <w:p w14:paraId="4233D64E" w14:textId="4519F565" w:rsidR="00CF7831" w:rsidRPr="002E2F38" w:rsidRDefault="00695A7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g Safely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D3163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655B6352">
                <wp:simplePos x="0" y="0"/>
                <wp:positionH relativeFrom="column">
                  <wp:posOffset>4617720</wp:posOffset>
                </wp:positionH>
                <wp:positionV relativeFrom="paragraph">
                  <wp:posOffset>75628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11851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9.55pt" to="545pt,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ED3163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E23FADB">
                <wp:simplePos x="0" y="0"/>
                <wp:positionH relativeFrom="column">
                  <wp:posOffset>274320</wp:posOffset>
                </wp:positionH>
                <wp:positionV relativeFrom="paragraph">
                  <wp:posOffset>75628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20259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9.55pt" to="344.25pt,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S5BHG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D3163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68FF1DB8">
            <wp:simplePos x="0" y="0"/>
            <wp:positionH relativeFrom="column">
              <wp:posOffset>4617720</wp:posOffset>
            </wp:positionH>
            <wp:positionV relativeFrom="paragraph">
              <wp:posOffset>49085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163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4C5EB97F">
            <wp:simplePos x="0" y="0"/>
            <wp:positionH relativeFrom="column">
              <wp:posOffset>274320</wp:posOffset>
            </wp:positionH>
            <wp:positionV relativeFrom="paragraph">
              <wp:posOffset>49085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16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6DF3F8DD">
                <wp:simplePos x="0" y="0"/>
                <wp:positionH relativeFrom="column">
                  <wp:posOffset>283210</wp:posOffset>
                </wp:positionH>
                <wp:positionV relativeFrom="paragraph">
                  <wp:posOffset>79248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C1ED" w14:textId="3822C15D" w:rsidR="00CF7831" w:rsidRDefault="00695A72" w:rsidP="00695A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demonstrate responsibility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 self-control while chasing and flee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3" type="#_x0000_t202" style="position:absolute;margin-left:22.3pt;margin-top:62.4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+5nd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" filled="f" stroked="f">
                <v:textbox>
                  <w:txbxContent>
                    <w:p w14:paraId="6D90C1ED" w14:textId="3822C15D" w:rsidR="00CF7831" w:rsidRDefault="00695A72" w:rsidP="00695A7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demonstrate responsibility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 self-control while chasing and flee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7BF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1D58A1C6">
                <wp:simplePos x="0" y="0"/>
                <wp:positionH relativeFrom="page">
                  <wp:posOffset>457200</wp:posOffset>
                </wp:positionH>
                <wp:positionV relativeFrom="page">
                  <wp:posOffset>7548880</wp:posOffset>
                </wp:positionV>
                <wp:extent cx="6670040" cy="1136015"/>
                <wp:effectExtent l="0" t="0" r="0" b="6985"/>
                <wp:wrapThrough wrapText="bothSides">
                  <wp:wrapPolygon edited="0">
                    <wp:start x="0" y="0"/>
                    <wp:lineTo x="0" y="9659"/>
                    <wp:lineTo x="3290" y="15937"/>
                    <wp:lineTo x="3290" y="21250"/>
                    <wp:lineTo x="21386" y="21250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36015"/>
                          <a:chOff x="0" y="342901"/>
                          <a:chExt cx="6670040" cy="113601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22E65B5A" w:rsidR="00CF7831" w:rsidRPr="007C29CC" w:rsidRDefault="007C29CC" w:rsidP="007C29C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F08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4 (E1.K-2)</w:t>
                              </w:r>
                              <w:r w:rsidRPr="00DF08C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Follows directions in group settings (e.g., safe behaviors, following rules, taking turns) (K); Accepts personal responsibility by using equipment and space appropriately (1); Practices skills with minimal teacher prompting (2)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9182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xhibits personal responsibility in teacher-directed activities (3); Exhibits responsible behavior in independent group situations (4); Engages in physical activity with responsible interpersonal behavior (e.g., peer to peer, student to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eacher</w:t>
                              </w:r>
                              <w:r w:rsidRPr="0049182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 (5)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4" style="position:absolute;margin-left:36pt;margin-top:594.4pt;width:525.2pt;height:89.45pt;z-index:251664384;mso-position-horizontal-relative:page;mso-position-vertical-relative:page;mso-width-relative:margin;mso-height-relative:margin" coordorigin=",342901" coordsize="6670040,11360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CBAPk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">
                <v:shape id="Picture 18" o:spid="_x0000_s1035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8" o:title=""/>
                  <v:path arrowok="t"/>
                </v:shape>
                <v:shape id="Text Box 19" o:spid="_x0000_s1036" type="#_x0000_t202" style="position:absolute;left:991235;top:342901;width:5678805;height:11360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3E093B1" w14:textId="22E65B5A" w:rsidR="00CF7831" w:rsidRPr="007C29CC" w:rsidRDefault="007C29CC" w:rsidP="007C29C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F08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4 (E1.K-2)</w:t>
                        </w:r>
                        <w:r w:rsidRPr="00DF08C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Follows directions in group settings (e.g., safe behaviors, following rules, taking turns) (K); Accepts personal responsibility by using equipment and space appropriately (1); Practices skills with minimal teacher prompting (2)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49182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xhibits personal responsibility in teacher-directed activities (3); Exhibits responsible behavior in independent group situations (4); Engages in physical activity with responsible interpersonal behavior (e.g., peer to peer, student t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acher</w:t>
                        </w:r>
                        <w:r w:rsidRPr="0049182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 (5)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37B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2E83F9A">
                <wp:simplePos x="0" y="0"/>
                <wp:positionH relativeFrom="column">
                  <wp:posOffset>1198245</wp:posOffset>
                </wp:positionH>
                <wp:positionV relativeFrom="paragraph">
                  <wp:posOffset>6598285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018D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19.55pt" to="94.35pt,64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A393F" w14:textId="77777777" w:rsidR="00B8236E" w:rsidRDefault="00B8236E" w:rsidP="00233FF0">
      <w:r>
        <w:separator/>
      </w:r>
    </w:p>
  </w:endnote>
  <w:endnote w:type="continuationSeparator" w:id="0">
    <w:p w14:paraId="54953966" w14:textId="77777777" w:rsidR="00B8236E" w:rsidRDefault="00B8236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7777777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7C5FC0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3B63A84F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23566" w14:textId="77777777" w:rsidR="00B8236E" w:rsidRDefault="00B8236E" w:rsidP="00233FF0">
      <w:r>
        <w:separator/>
      </w:r>
    </w:p>
  </w:footnote>
  <w:footnote w:type="continuationSeparator" w:id="0">
    <w:p w14:paraId="6C192FB3" w14:textId="77777777" w:rsidR="00B8236E" w:rsidRDefault="00B8236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5EA1232">
          <wp:simplePos x="0" y="0"/>
          <wp:positionH relativeFrom="margin">
            <wp:posOffset>276228</wp:posOffset>
          </wp:positionH>
          <wp:positionV relativeFrom="paragraph">
            <wp:posOffset>9525</wp:posOffset>
          </wp:positionV>
          <wp:extent cx="6766553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5.5pt;height:175.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9373C"/>
    <w:rsid w:val="000C0812"/>
    <w:rsid w:val="000C18FE"/>
    <w:rsid w:val="00124B81"/>
    <w:rsid w:val="00127ABE"/>
    <w:rsid w:val="00155F29"/>
    <w:rsid w:val="00176A5E"/>
    <w:rsid w:val="001855BE"/>
    <w:rsid w:val="001A4745"/>
    <w:rsid w:val="001A6F17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95A72"/>
    <w:rsid w:val="006C2F8F"/>
    <w:rsid w:val="006D1118"/>
    <w:rsid w:val="006F3A94"/>
    <w:rsid w:val="00712670"/>
    <w:rsid w:val="007267AA"/>
    <w:rsid w:val="0073293F"/>
    <w:rsid w:val="00746EA5"/>
    <w:rsid w:val="00771866"/>
    <w:rsid w:val="007736EB"/>
    <w:rsid w:val="007753CC"/>
    <w:rsid w:val="00794312"/>
    <w:rsid w:val="007A4780"/>
    <w:rsid w:val="007B5586"/>
    <w:rsid w:val="007C29CC"/>
    <w:rsid w:val="007C3E2F"/>
    <w:rsid w:val="007C5FC0"/>
    <w:rsid w:val="007D2BA2"/>
    <w:rsid w:val="00881358"/>
    <w:rsid w:val="008901F1"/>
    <w:rsid w:val="00896D43"/>
    <w:rsid w:val="008E4DC2"/>
    <w:rsid w:val="008E6A07"/>
    <w:rsid w:val="008F51CF"/>
    <w:rsid w:val="00900B5F"/>
    <w:rsid w:val="009B3B7A"/>
    <w:rsid w:val="009C554A"/>
    <w:rsid w:val="00A013F6"/>
    <w:rsid w:val="00A63F85"/>
    <w:rsid w:val="00AC0D2B"/>
    <w:rsid w:val="00AD187D"/>
    <w:rsid w:val="00B114B7"/>
    <w:rsid w:val="00B45DA0"/>
    <w:rsid w:val="00B50B1A"/>
    <w:rsid w:val="00B55E54"/>
    <w:rsid w:val="00B709B2"/>
    <w:rsid w:val="00B8236E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37BF3"/>
    <w:rsid w:val="00E67F3B"/>
    <w:rsid w:val="00E80D95"/>
    <w:rsid w:val="00E80F5F"/>
    <w:rsid w:val="00ED00BE"/>
    <w:rsid w:val="00ED243E"/>
    <w:rsid w:val="00ED3163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50033-D299-2148-9162-03E08D9F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5-01-22T20:49:00Z</cp:lastPrinted>
  <dcterms:created xsi:type="dcterms:W3CDTF">2017-08-27T13:50:00Z</dcterms:created>
  <dcterms:modified xsi:type="dcterms:W3CDTF">2017-08-27T14:17:00Z</dcterms:modified>
</cp:coreProperties>
</file>